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8B3AF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>av Elza Zagui Menuzz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bookmarkStart w:id="1" w:name="_GoBack"/>
      <w:bookmarkEnd w:id="1"/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Jd 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>Maria Luiz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84A7-3D10-466E-AB16-BA9B21C5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25T19:40:00Z</dcterms:created>
  <dcterms:modified xsi:type="dcterms:W3CDTF">2021-10-26T12:14:00Z</dcterms:modified>
</cp:coreProperties>
</file>